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30865d4f-e7ab-4a84-a61d-78c2526a405a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06dd37a6-81e5-467c-a4bf-7e6994a82aed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30865d4f-e7ab-4a84-a61d-78c2526a405a" /><Relationship Type="http://schemas.openxmlformats.org/officeDocument/2006/relationships/aFChunk" Target="/word/afchunk2.dat" Id="AltChunkId-06dd37a6-81e5-467c-a4bf-7e6994a82aed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